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1F" w:rsidRPr="009C6F32" w:rsidRDefault="00827D22" w:rsidP="009C6F32">
      <w:pPr>
        <w:spacing w:after="0"/>
        <w:jc w:val="center"/>
        <w:rPr>
          <w:rFonts w:ascii="Preeti" w:hAnsi="Preeti"/>
          <w:sz w:val="24"/>
          <w:szCs w:val="24"/>
        </w:rPr>
      </w:pPr>
      <w:bookmarkStart w:id="0" w:name="_GoBack"/>
      <w:bookmarkEnd w:id="0"/>
      <w:r>
        <w:rPr>
          <w:rFonts w:ascii="Preeti" w:hAnsi="Pree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202565</wp:posOffset>
                </wp:positionV>
                <wp:extent cx="1062990" cy="906780"/>
                <wp:effectExtent l="5715" t="6985" r="7620" b="1016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14" w:rsidRDefault="00975314"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832660" cy="712800"/>
                                  <wp:effectExtent l="19050" t="0" r="5540" b="0"/>
                                  <wp:docPr id="10" name="Picture 4" descr="D:\076-077\log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076-077\log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210" cy="714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9.05pt;margin-top:-15.95pt;width:83.7pt;height: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">
                <v:textbox>
                  <w:txbxContent>
                    <w:p w:rsidR="00975314" w:rsidRDefault="00975314">
                      <w:r>
                        <w:rPr>
                          <w:noProof/>
                          <w:lang w:bidi="ne-NP"/>
                        </w:rPr>
                        <w:drawing>
                          <wp:inline distT="0" distB="0" distL="0" distR="0">
                            <wp:extent cx="832660" cy="712800"/>
                            <wp:effectExtent l="19050" t="0" r="5540" b="0"/>
                            <wp:docPr id="10" name="Picture 4" descr="D:\076-077\log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076-077\log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210" cy="714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eeti" w:hAnsi="Preeti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-167640</wp:posOffset>
                </wp:positionV>
                <wp:extent cx="1051560" cy="871855"/>
                <wp:effectExtent l="12065" t="13335" r="12700" b="1016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F61" w:rsidRDefault="004C6F61"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823350" cy="805572"/>
                                  <wp:effectExtent l="19050" t="0" r="0" b="0"/>
                                  <wp:docPr id="13" name="Picture 5" descr="D:\076-077\logo\dnpwc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076-077\logo\dnpwc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163" cy="805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5.95pt;margin-top:-13.2pt;width:82.8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">
                <v:textbox>
                  <w:txbxContent>
                    <w:p w:rsidR="004C6F61" w:rsidRDefault="004C6F61">
                      <w:r>
                        <w:rPr>
                          <w:noProof/>
                          <w:lang w:bidi="ne-NP"/>
                        </w:rPr>
                        <w:drawing>
                          <wp:inline distT="0" distB="0" distL="0" distR="0">
                            <wp:extent cx="823350" cy="805572"/>
                            <wp:effectExtent l="19050" t="0" r="0" b="0"/>
                            <wp:docPr id="13" name="Picture 5" descr="D:\076-077\logo\dnpwc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076-077\logo\dnpwc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163" cy="805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B1F" w:rsidRPr="009C6F32">
        <w:rPr>
          <w:rFonts w:ascii="Preeti" w:hAnsi="Preeti"/>
          <w:sz w:val="24"/>
          <w:szCs w:val="24"/>
        </w:rPr>
        <w:t>g]kfn ;/sf/</w:t>
      </w:r>
    </w:p>
    <w:p w:rsidR="00452B1F" w:rsidRPr="009C6F32" w:rsidRDefault="00452B1F" w:rsidP="009C6F32">
      <w:pPr>
        <w:spacing w:after="0"/>
        <w:jc w:val="center"/>
        <w:rPr>
          <w:rFonts w:ascii="Preeti" w:hAnsi="Preeti"/>
          <w:sz w:val="24"/>
          <w:szCs w:val="24"/>
        </w:rPr>
      </w:pPr>
      <w:r w:rsidRPr="009C6F32">
        <w:rPr>
          <w:rFonts w:ascii="Preeti" w:hAnsi="Preeti"/>
          <w:sz w:val="24"/>
          <w:szCs w:val="24"/>
        </w:rPr>
        <w:t>jg tyf jftfj/0f dGqfno</w:t>
      </w:r>
    </w:p>
    <w:p w:rsidR="00452B1F" w:rsidRDefault="00452B1F" w:rsidP="009C6F32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li6«o lgs'~h tyf jGohGt' ;+/If0f laefu</w:t>
      </w:r>
    </w:p>
    <w:p w:rsidR="00452B1F" w:rsidRDefault="00827D22" w:rsidP="009C6F32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36565</wp:posOffset>
                </wp:positionH>
                <wp:positionV relativeFrom="paragraph">
                  <wp:posOffset>149860</wp:posOffset>
                </wp:positionV>
                <wp:extent cx="1051560" cy="899160"/>
                <wp:effectExtent l="12065" t="13335" r="12700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C6" w:rsidRPr="00AF63C6" w:rsidRDefault="00AF63C6">
                            <w:pPr>
                              <w:rPr>
                                <w:rFonts w:ascii="Preeti" w:hAnsi="Preeti"/>
                              </w:rPr>
                            </w:pPr>
                            <w:r w:rsidRPr="00AF63C6">
                              <w:rPr>
                                <w:rFonts w:ascii="Preeti" w:hAnsi="Preeti"/>
                              </w:rPr>
                              <w:t>AolQmut eP @ k</w:t>
                            </w:r>
                            <w:r w:rsidR="004C6F61">
                              <w:rPr>
                                <w:rFonts w:ascii="Preeti" w:hAnsi="Preeti"/>
                              </w:rPr>
                              <w:t>|lt kf;kf]6{ ;fO{hsf] kmf]6f] jf</w:t>
                            </w:r>
                            <w:r w:rsidRPr="00AF63C6">
                              <w:rPr>
                                <w:rFonts w:ascii="Preeti" w:hAnsi="Preeti"/>
                              </w:rPr>
                              <w:t xml:space="preserve"> ;+:yfut eP ;+:yfsf] nf]uf]</w:t>
                            </w:r>
                            <w:r>
                              <w:rPr>
                                <w:rFonts w:ascii="Preeti" w:hAnsi="Preeti"/>
                              </w:rPr>
                              <w:t xml:space="preserve">     </w:t>
                            </w:r>
                            <w:r w:rsidRPr="00AF63C6">
                              <w:rPr>
                                <w:rFonts w:ascii="Preeti" w:hAnsi="Preeti"/>
                              </w:rPr>
                              <w:t xml:space="preserve"> </w:t>
                            </w:r>
                            <w:r>
                              <w:rPr>
                                <w:rFonts w:ascii="Preeti" w:hAnsi="Preeti"/>
                              </w:rPr>
                              <w:t>-</w:t>
                            </w:r>
                            <w:r w:rsidRPr="00AF63C6">
                              <w:rPr>
                                <w:rFonts w:ascii="Preeti" w:hAnsi="Preeti"/>
                              </w:rPr>
                              <w:t>@ k|lt /fVg]</w:t>
                            </w:r>
                            <w:r>
                              <w:rPr>
                                <w:rFonts w:ascii="Preeti" w:hAnsi="Preet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35.95pt;margin-top:11.8pt;width:82.8pt;height:7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">
                <v:textbox>
                  <w:txbxContent>
                    <w:p w:rsidR="00AF63C6" w:rsidRPr="00AF63C6" w:rsidRDefault="00AF63C6">
                      <w:pPr>
                        <w:rPr>
                          <w:rFonts w:ascii="Preeti" w:hAnsi="Preeti"/>
                        </w:rPr>
                      </w:pPr>
                      <w:r w:rsidRPr="00AF63C6">
                        <w:rPr>
                          <w:rFonts w:ascii="Preeti" w:hAnsi="Preeti"/>
                        </w:rPr>
                        <w:t>AolQmut eP @ k</w:t>
                      </w:r>
                      <w:r w:rsidR="004C6F61">
                        <w:rPr>
                          <w:rFonts w:ascii="Preeti" w:hAnsi="Preeti"/>
                        </w:rPr>
                        <w:t>|lt kf;kf]6{ ;fO{hsf] kmf]6f] jf</w:t>
                      </w:r>
                      <w:r w:rsidRPr="00AF63C6">
                        <w:rPr>
                          <w:rFonts w:ascii="Preeti" w:hAnsi="Preeti"/>
                        </w:rPr>
                        <w:t xml:space="preserve"> ;+:yfut eP ;+:yfsf] nf]uf]</w:t>
                      </w:r>
                      <w:r>
                        <w:rPr>
                          <w:rFonts w:ascii="Preeti" w:hAnsi="Preeti"/>
                        </w:rPr>
                        <w:t xml:space="preserve">     </w:t>
                      </w:r>
                      <w:r w:rsidRPr="00AF63C6">
                        <w:rPr>
                          <w:rFonts w:ascii="Preeti" w:hAnsi="Preeti"/>
                        </w:rPr>
                        <w:t xml:space="preserve"> </w:t>
                      </w:r>
                      <w:r>
                        <w:rPr>
                          <w:rFonts w:ascii="Preeti" w:hAnsi="Preeti"/>
                        </w:rPr>
                        <w:t>-</w:t>
                      </w:r>
                      <w:r w:rsidRPr="00AF63C6">
                        <w:rPr>
                          <w:rFonts w:ascii="Preeti" w:hAnsi="Preeti"/>
                        </w:rPr>
                        <w:t>@ k|lt /fVg]</w:t>
                      </w:r>
                      <w:r>
                        <w:rPr>
                          <w:rFonts w:ascii="Preeti" w:hAnsi="Preeti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52B1F">
        <w:rPr>
          <w:rFonts w:ascii="Preeti" w:hAnsi="Preeti"/>
          <w:sz w:val="32"/>
          <w:szCs w:val="32"/>
        </w:rPr>
        <w:t>aa/dxn, sf7df08f}</w:t>
      </w:r>
    </w:p>
    <w:p w:rsidR="009C6F32" w:rsidRDefault="009C6F32" w:rsidP="00452B1F">
      <w:pPr>
        <w:spacing w:after="0"/>
        <w:jc w:val="center"/>
        <w:rPr>
          <w:rFonts w:ascii="Preeti" w:hAnsi="Preeti"/>
          <w:sz w:val="32"/>
          <w:szCs w:val="32"/>
        </w:rPr>
      </w:pPr>
    </w:p>
    <w:p w:rsidR="00452B1F" w:rsidRPr="009C6F32" w:rsidRDefault="00452B1F" w:rsidP="00452B1F">
      <w:pPr>
        <w:spacing w:after="0"/>
        <w:jc w:val="center"/>
        <w:rPr>
          <w:rFonts w:ascii="Preeti" w:hAnsi="Preeti"/>
          <w:b/>
          <w:sz w:val="32"/>
          <w:szCs w:val="32"/>
        </w:rPr>
      </w:pPr>
      <w:r w:rsidRPr="009C6F32">
        <w:rPr>
          <w:rFonts w:ascii="Preeti" w:hAnsi="Preeti"/>
          <w:b/>
          <w:sz w:val="32"/>
          <w:szCs w:val="32"/>
        </w:rPr>
        <w:t>/fli</w:t>
      </w:r>
      <w:r w:rsidR="002D494A">
        <w:rPr>
          <w:rFonts w:ascii="Preeti" w:hAnsi="Preeti"/>
          <w:b/>
          <w:sz w:val="32"/>
          <w:szCs w:val="32"/>
        </w:rPr>
        <w:t>6«o jGohGt' ;+/If0f k'/isf/—@)&amp;^</w:t>
      </w:r>
      <w:r w:rsidRPr="009C6F32">
        <w:rPr>
          <w:rFonts w:ascii="Preeti" w:hAnsi="Preeti"/>
          <w:b/>
          <w:sz w:val="32"/>
          <w:szCs w:val="32"/>
        </w:rPr>
        <w:t xml:space="preserve"> </w:t>
      </w:r>
      <w:r w:rsidR="009C479E">
        <w:rPr>
          <w:rFonts w:ascii="Preeti" w:hAnsi="Preeti"/>
          <w:b/>
          <w:sz w:val="32"/>
          <w:szCs w:val="32"/>
        </w:rPr>
        <w:t>÷</w:t>
      </w:r>
      <w:r w:rsidRPr="009C6F32">
        <w:rPr>
          <w:rFonts w:ascii="Preeti" w:hAnsi="Preeti"/>
          <w:b/>
          <w:sz w:val="32"/>
          <w:szCs w:val="32"/>
        </w:rPr>
        <w:t xml:space="preserve"> jGohGt' </w:t>
      </w:r>
      <w:r w:rsidR="002D494A">
        <w:rPr>
          <w:rFonts w:ascii="Preeti" w:hAnsi="Preeti"/>
          <w:b/>
          <w:sz w:val="32"/>
          <w:szCs w:val="32"/>
        </w:rPr>
        <w:t>;+/If0f k'/isf/—@)&amp;^</w:t>
      </w:r>
    </w:p>
    <w:p w:rsidR="00452B1F" w:rsidRPr="009C6F32" w:rsidRDefault="00452B1F" w:rsidP="00452B1F">
      <w:pPr>
        <w:spacing w:after="0"/>
        <w:jc w:val="center"/>
        <w:rPr>
          <w:rFonts w:ascii="Preeti" w:hAnsi="Preeti"/>
          <w:b/>
          <w:sz w:val="32"/>
          <w:szCs w:val="32"/>
          <w:u w:val="single"/>
        </w:rPr>
      </w:pPr>
      <w:r w:rsidRPr="009C6F32">
        <w:rPr>
          <w:rFonts w:ascii="Preeti" w:hAnsi="Preeti"/>
          <w:b/>
          <w:sz w:val="32"/>
          <w:szCs w:val="32"/>
          <w:u w:val="single"/>
        </w:rPr>
        <w:t xml:space="preserve">dgf]gog kmf/fd </w:t>
      </w:r>
    </w:p>
    <w:p w:rsidR="00452B1F" w:rsidRPr="009C6F32" w:rsidRDefault="00452B1F" w:rsidP="00452B1F">
      <w:pPr>
        <w:spacing w:after="0"/>
        <w:rPr>
          <w:rFonts w:ascii="Preeti" w:hAnsi="Preeti"/>
          <w:b/>
          <w:sz w:val="32"/>
          <w:szCs w:val="32"/>
          <w:u w:val="single"/>
        </w:rPr>
      </w:pPr>
      <w:r w:rsidRPr="009C6F32">
        <w:rPr>
          <w:rFonts w:ascii="Preeti" w:hAnsi="Preeti"/>
          <w:b/>
          <w:sz w:val="32"/>
          <w:szCs w:val="32"/>
          <w:u w:val="single"/>
        </w:rPr>
        <w:t>lgb]{zg</w:t>
      </w:r>
      <w:r w:rsidR="003521DC" w:rsidRPr="009C6F32">
        <w:rPr>
          <w:rFonts w:ascii="Preeti" w:hAnsi="Preeti"/>
          <w:b/>
          <w:sz w:val="32"/>
          <w:szCs w:val="32"/>
          <w:u w:val="single"/>
        </w:rPr>
        <w:t xml:space="preserve"> M</w:t>
      </w:r>
    </w:p>
    <w:p w:rsidR="00452B1F" w:rsidRDefault="00827D22" w:rsidP="00452B1F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noProof/>
          <w:sz w:val="32"/>
          <w:szCs w:val="32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6080760" cy="605790"/>
                <wp:effectExtent l="5715" t="6350" r="952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B1F" w:rsidRPr="002D3B80" w:rsidRDefault="00452B1F" w:rsidP="00452B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r w:rsidRPr="002D3B80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cflwsf/Ls dgf]gogsf nfuL s[kof k'/f kmf/fd eg'{xf]nf .</w:t>
                            </w:r>
                          </w:p>
                          <w:p w:rsidR="00452B1F" w:rsidRPr="002D3B80" w:rsidRDefault="00452B1F" w:rsidP="00452B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r w:rsidRPr="002D3B80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@ k|lt /+uLg kf;kf]6{ ;fO{hsf] kmf]6f] ;+nUg ug'{xf]nf .</w:t>
                            </w:r>
                          </w:p>
                          <w:p w:rsidR="002D3B80" w:rsidRDefault="002D3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.3pt;margin-top:.45pt;width:478.8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asLQIAAFc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">
                <v:textbox>
                  <w:txbxContent>
                    <w:p w:rsidR="00452B1F" w:rsidRPr="002D3B80" w:rsidRDefault="00452B1F" w:rsidP="00452B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r w:rsidRPr="002D3B80">
                        <w:rPr>
                          <w:rFonts w:ascii="Preeti" w:hAnsi="Preeti"/>
                          <w:sz w:val="28"/>
                          <w:szCs w:val="28"/>
                        </w:rPr>
                        <w:t>cflwsf/Ls dgf]gogsf nfuL s[kof k'/f kmf/fd eg'{xf]nf .</w:t>
                      </w:r>
                    </w:p>
                    <w:p w:rsidR="00452B1F" w:rsidRPr="002D3B80" w:rsidRDefault="00452B1F" w:rsidP="00452B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r w:rsidRPr="002D3B80">
                        <w:rPr>
                          <w:rFonts w:ascii="Preeti" w:hAnsi="Preeti"/>
                          <w:sz w:val="28"/>
                          <w:szCs w:val="28"/>
                        </w:rPr>
                        <w:t>@ k|lt /+uLg kf;kf]6{ ;fO{hsf] kmf]6f] ;+nUg ug'{xf]nf .</w:t>
                      </w:r>
                    </w:p>
                    <w:p w:rsidR="002D3B80" w:rsidRDefault="002D3B80"/>
                  </w:txbxContent>
                </v:textbox>
              </v:shape>
            </w:pict>
          </mc:Fallback>
        </mc:AlternateContent>
      </w:r>
    </w:p>
    <w:p w:rsidR="004F55FF" w:rsidRDefault="004F55FF"/>
    <w:p w:rsidR="002D3B80" w:rsidRDefault="002D3B80"/>
    <w:p w:rsidR="002D3B80" w:rsidRDefault="002D3B80">
      <w:pPr>
        <w:rPr>
          <w:rFonts w:ascii="Preeti" w:hAnsi="Preeti"/>
          <w:sz w:val="28"/>
          <w:szCs w:val="28"/>
        </w:rPr>
      </w:pPr>
      <w:r w:rsidRPr="002D3B80">
        <w:rPr>
          <w:rFonts w:ascii="Preeti" w:hAnsi="Preeti"/>
          <w:sz w:val="28"/>
          <w:szCs w:val="28"/>
        </w:rPr>
        <w:t xml:space="preserve">dgf]gogstf{ </w:t>
      </w:r>
      <w:r>
        <w:rPr>
          <w:rFonts w:ascii="Preeti" w:hAnsi="Preeti"/>
          <w:sz w:val="28"/>
          <w:szCs w:val="28"/>
        </w:rPr>
        <w:t xml:space="preserve"> ======================================================================================================================== </w:t>
      </w:r>
    </w:p>
    <w:p w:rsidR="002D3B80" w:rsidRDefault="002D3B80" w:rsidP="002D3B80">
      <w:pPr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-AolQmut jf ;+:yf_</w:t>
      </w:r>
    </w:p>
    <w:p w:rsidR="002D3B80" w:rsidRDefault="00827D22" w:rsidP="002D3B80">
      <w:pPr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12395</wp:posOffset>
                </wp:positionV>
                <wp:extent cx="6231890" cy="1944370"/>
                <wp:effectExtent l="5080" t="12700" r="1143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80" w:rsidRPr="009024C8" w:rsidRDefault="002D3B80" w:rsidP="002D3B80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024C8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AolQmut dgf]go</w:t>
                            </w:r>
                            <w:r w:rsidR="00D17A39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</w:p>
                          <w:p w:rsidR="009C6F32" w:rsidRDefault="009C6F32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D3B80" w:rsidRPr="009C6F32" w:rsidRDefault="002D3B80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gfd÷y/ M 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==================================================================</w:t>
                            </w: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</w:t>
                            </w:r>
                          </w:p>
                          <w:p w:rsidR="002D3B80" w:rsidRPr="009C6F32" w:rsidRDefault="00C670ED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]zf</w:t>
                            </w:r>
                            <w:r w:rsidR="002D3B80"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 M ==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========</w:t>
                            </w:r>
                            <w:r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=======</w:t>
                            </w:r>
                            <w:r w:rsidR="002D3B80"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</w:t>
                            </w:r>
                            <w:r w:rsidR="002D3B80"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================= </w:t>
                            </w:r>
                          </w:p>
                          <w:p w:rsidR="00C670ED" w:rsidRPr="009C6F32" w:rsidRDefault="00C670ED" w:rsidP="00C670ED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j}olQms ljj/0f M -s[kof j}olQms ljj/0f ;+nUg ug'{xf]nf ._</w:t>
                            </w:r>
                          </w:p>
                          <w:p w:rsidR="005F73B8" w:rsidRPr="009C6F32" w:rsidRDefault="005F73B8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'/f 7]ufgf M =========================================================================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</w:t>
                            </w: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============= </w:t>
                            </w:r>
                          </w:p>
                          <w:p w:rsidR="005F73B8" w:rsidRPr="009C6F32" w:rsidRDefault="005F73B8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=========================================================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</w:t>
                            </w: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==</w:t>
                            </w:r>
                          </w:p>
                          <w:p w:rsidR="005F73B8" w:rsidRPr="009C6F32" w:rsidRDefault="005F73B8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mf]g g+= M ==================================== km\ofS; g+= M =======================================</w:t>
                            </w:r>
                          </w:p>
                          <w:p w:rsidR="005F73B8" w:rsidRPr="009C6F32" w:rsidRDefault="005F73B8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O{—d]n M ====================================== j]a;fO{6 M =========================================</w:t>
                            </w:r>
                          </w:p>
                          <w:p w:rsidR="002D3B80" w:rsidRDefault="002D3B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4.85pt;margin-top:8.85pt;width:490.7pt;height:1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QCLQIAAFgEAAAOAAAAZHJzL2Uyb0RvYy54bWysVNtu2zAMfR+wfxD0vjhJnT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">
                <v:textbox>
                  <w:txbxContent>
                    <w:p w:rsidR="002D3B80" w:rsidRPr="009024C8" w:rsidRDefault="002D3B80" w:rsidP="002D3B80">
                      <w:pPr>
                        <w:pStyle w:val="ListParagraph"/>
                        <w:spacing w:after="0"/>
                        <w:jc w:val="center"/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024C8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AolQmut dgf]go</w:t>
                      </w:r>
                      <w:r w:rsidR="00D17A39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</w:p>
                    <w:p w:rsidR="009C6F32" w:rsidRDefault="009C6F32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</w:p>
                    <w:p w:rsidR="002D3B80" w:rsidRPr="009C6F32" w:rsidRDefault="002D3B80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gfd÷y/ M 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==================================================================</w:t>
                      </w: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</w:t>
                      </w:r>
                    </w:p>
                    <w:p w:rsidR="002D3B80" w:rsidRPr="009C6F32" w:rsidRDefault="00C670ED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]zf</w:t>
                      </w:r>
                      <w:r w:rsidR="002D3B80"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 M ==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========</w:t>
                      </w:r>
                      <w:r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=======</w:t>
                      </w:r>
                      <w:r w:rsidR="002D3B80"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</w:t>
                      </w:r>
                      <w:r w:rsidR="002D3B80"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================= </w:t>
                      </w:r>
                    </w:p>
                    <w:p w:rsidR="00C670ED" w:rsidRPr="009C6F32" w:rsidRDefault="00C670ED" w:rsidP="00C670ED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j}olQms ljj/0f M -s[kof j}olQms ljj/0f ;+nUg ug'{xf]nf ._</w:t>
                      </w:r>
                    </w:p>
                    <w:p w:rsidR="005F73B8" w:rsidRPr="009C6F32" w:rsidRDefault="005F73B8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'/f 7]ufgf M =========================================================================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</w:t>
                      </w: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============= </w:t>
                      </w:r>
                    </w:p>
                    <w:p w:rsidR="005F73B8" w:rsidRPr="009C6F32" w:rsidRDefault="005F73B8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  <w:t xml:space="preserve">     =========================================================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</w:t>
                      </w: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==</w:t>
                      </w:r>
                    </w:p>
                    <w:p w:rsidR="005F73B8" w:rsidRPr="009C6F32" w:rsidRDefault="005F73B8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mf]g g+= M ==================================== km\ofS; g+= M =======================================</w:t>
                      </w:r>
                    </w:p>
                    <w:p w:rsidR="005F73B8" w:rsidRPr="009C6F32" w:rsidRDefault="005F73B8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O{—d]n M ====================================== j]a;fO{6 M =========================================</w:t>
                      </w:r>
                    </w:p>
                    <w:p w:rsidR="002D3B80" w:rsidRDefault="002D3B80"/>
                  </w:txbxContent>
                </v:textbox>
              </v:shape>
            </w:pict>
          </mc:Fallback>
        </mc:AlternateContent>
      </w:r>
    </w:p>
    <w:p w:rsidR="002D3B80" w:rsidRDefault="002D3B80" w:rsidP="002D3B80">
      <w:pPr>
        <w:jc w:val="center"/>
        <w:rPr>
          <w:rFonts w:ascii="Preeti" w:hAnsi="Preeti"/>
          <w:sz w:val="28"/>
          <w:szCs w:val="28"/>
        </w:rPr>
      </w:pPr>
    </w:p>
    <w:p w:rsidR="009C479E" w:rsidRDefault="00827D22">
      <w:pPr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946275</wp:posOffset>
                </wp:positionV>
                <wp:extent cx="6195060" cy="1965325"/>
                <wp:effectExtent l="5080" t="13335" r="10160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E0F" w:rsidRPr="009024C8" w:rsidRDefault="005D1E0F" w:rsidP="002D3B80">
                            <w:pPr>
                              <w:pStyle w:val="ListParagraph"/>
                              <w:spacing w:after="0"/>
                              <w:jc w:val="center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;+:yf</w:t>
                            </w:r>
                            <w:r w:rsidRPr="009024C8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ut dgf]go</w:t>
                            </w:r>
                            <w:r w:rsidR="007D30E6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</w:p>
                          <w:p w:rsidR="009C6F32" w:rsidRDefault="009C6F32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1E0F" w:rsidRPr="009C6F32" w:rsidRDefault="005D1E0F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ljj/0f M </w:t>
                            </w:r>
                            <w:r w:rsidRPr="004B0827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-s[kof ;+:yfsf] xfn;Ddsf] ljj/0f ;+nUg ug'{xf]nf ._</w:t>
                            </w:r>
                          </w:p>
                          <w:p w:rsidR="000C0FFF" w:rsidRPr="009C6F32" w:rsidRDefault="000C0FFF" w:rsidP="000C0FFF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;Dks{ AolQmsf] gfd÷y/ M M ======</w:t>
                            </w:r>
                            <w:r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=========================================</w:t>
                            </w: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================== </w:t>
                            </w:r>
                          </w:p>
                          <w:p w:rsidR="005D1E0F" w:rsidRPr="009C6F32" w:rsidRDefault="005D1E0F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'/f 7]ufgf M ================================================================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</w:t>
                            </w: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 xml:space="preserve">====================== </w:t>
                            </w:r>
                          </w:p>
                          <w:p w:rsidR="005D1E0F" w:rsidRPr="009C6F32" w:rsidRDefault="005D1E0F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==========================</w:t>
                            </w:r>
                            <w:r w:rsid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</w:t>
                            </w: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===============================================================</w:t>
                            </w:r>
                          </w:p>
                          <w:p w:rsidR="005D1E0F" w:rsidRPr="009C6F32" w:rsidRDefault="005D1E0F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kmf]g g+= M ==================================== km\ofS; g+= M =======================================</w:t>
                            </w:r>
                          </w:p>
                          <w:p w:rsidR="005D1E0F" w:rsidRPr="009C6F32" w:rsidRDefault="005D1E0F" w:rsidP="002D3B80">
                            <w:pPr>
                              <w:pStyle w:val="ListParagraph"/>
                              <w:spacing w:after="0"/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</w:pPr>
                            <w:r w:rsidRPr="009C6F32">
                              <w:rPr>
                                <w:rFonts w:ascii="Preeti" w:hAnsi="Preeti"/>
                                <w:b/>
                                <w:sz w:val="28"/>
                                <w:szCs w:val="28"/>
                              </w:rPr>
                              <w:t>O{—d]n M ====================================== j]a;fO{6 M =========================================</w:t>
                            </w:r>
                          </w:p>
                          <w:p w:rsidR="005D1E0F" w:rsidRDefault="005D1E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4.85pt;margin-top:153.25pt;width:487.8pt;height:1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">
                <v:textbox>
                  <w:txbxContent>
                    <w:p w:rsidR="005D1E0F" w:rsidRPr="009024C8" w:rsidRDefault="005D1E0F" w:rsidP="002D3B80">
                      <w:pPr>
                        <w:pStyle w:val="ListParagraph"/>
                        <w:spacing w:after="0"/>
                        <w:jc w:val="center"/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;+:yf</w:t>
                      </w:r>
                      <w:r w:rsidRPr="009024C8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ut dgf]go</w:t>
                      </w:r>
                      <w:r w:rsidR="007D30E6">
                        <w:rPr>
                          <w:rFonts w:ascii="Preeti" w:hAnsi="Preeti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</w:p>
                    <w:p w:rsidR="009C6F32" w:rsidRDefault="009C6F32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</w:p>
                    <w:p w:rsidR="005D1E0F" w:rsidRPr="009C6F32" w:rsidRDefault="005D1E0F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ljj/0f M </w:t>
                      </w:r>
                      <w:r w:rsidRPr="004B0827">
                        <w:rPr>
                          <w:rFonts w:ascii="Preeti" w:hAnsi="Preeti"/>
                          <w:sz w:val="28"/>
                          <w:szCs w:val="28"/>
                        </w:rPr>
                        <w:t>-s[kof ;+:yfsf] xfn;Ddsf] ljj/0f ;+nUg ug'{xf]nf ._</w:t>
                      </w:r>
                    </w:p>
                    <w:p w:rsidR="000C0FFF" w:rsidRPr="009C6F32" w:rsidRDefault="000C0FFF" w:rsidP="000C0FFF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;Dks{ AolQmsf] gfd÷y/ M M ======</w:t>
                      </w:r>
                      <w:r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=========================================</w:t>
                      </w: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================== </w:t>
                      </w:r>
                    </w:p>
                    <w:p w:rsidR="005D1E0F" w:rsidRPr="009C6F32" w:rsidRDefault="005D1E0F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'/f 7]ufgf M ================================================================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</w:t>
                      </w: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 xml:space="preserve">====================== </w:t>
                      </w:r>
                    </w:p>
                    <w:p w:rsidR="005D1E0F" w:rsidRPr="009C6F32" w:rsidRDefault="005D1E0F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ab/>
                        <w:t xml:space="preserve">     ==========================</w:t>
                      </w:r>
                      <w:r w:rsid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</w:t>
                      </w: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===============================================================</w:t>
                      </w:r>
                    </w:p>
                    <w:p w:rsidR="005D1E0F" w:rsidRPr="009C6F32" w:rsidRDefault="005D1E0F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kmf]g g+= M ==================================== km\ofS; g+= M =======================================</w:t>
                      </w:r>
                    </w:p>
                    <w:p w:rsidR="005D1E0F" w:rsidRPr="009C6F32" w:rsidRDefault="005D1E0F" w:rsidP="002D3B80">
                      <w:pPr>
                        <w:pStyle w:val="ListParagraph"/>
                        <w:spacing w:after="0"/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</w:pPr>
                      <w:r w:rsidRPr="009C6F32">
                        <w:rPr>
                          <w:rFonts w:ascii="Preeti" w:hAnsi="Preeti"/>
                          <w:b/>
                          <w:sz w:val="28"/>
                          <w:szCs w:val="28"/>
                        </w:rPr>
                        <w:t>O{—d]n M ====================================== j]a;fO{6 M =========================================</w:t>
                      </w:r>
                    </w:p>
                    <w:p w:rsidR="005D1E0F" w:rsidRDefault="005D1E0F"/>
                  </w:txbxContent>
                </v:textbox>
              </v:shape>
            </w:pict>
          </mc:Fallback>
        </mc:AlternateContent>
      </w:r>
      <w:r w:rsidR="009C479E">
        <w:rPr>
          <w:rFonts w:ascii="Preeti" w:hAnsi="Preeti"/>
          <w:sz w:val="28"/>
          <w:szCs w:val="28"/>
        </w:rPr>
        <w:br w:type="page"/>
      </w:r>
    </w:p>
    <w:p w:rsidR="009C479E" w:rsidRPr="009C6F32" w:rsidRDefault="00827D22" w:rsidP="009C479E">
      <w:pPr>
        <w:spacing w:after="0"/>
        <w:jc w:val="center"/>
        <w:rPr>
          <w:rFonts w:ascii="Preeti" w:hAnsi="Preeti"/>
          <w:sz w:val="24"/>
          <w:szCs w:val="24"/>
        </w:rPr>
      </w:pPr>
      <w:r>
        <w:rPr>
          <w:rFonts w:ascii="Preeti" w:hAnsi="Preeti"/>
          <w:noProof/>
          <w:sz w:val="24"/>
          <w:szCs w:val="24"/>
          <w:lang w:bidi="ne-N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-96520</wp:posOffset>
                </wp:positionV>
                <wp:extent cx="1051560" cy="871855"/>
                <wp:effectExtent l="12065" t="8255" r="12700" b="571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F61" w:rsidRDefault="004C6F61" w:rsidP="004C6F61"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823350" cy="805572"/>
                                  <wp:effectExtent l="19050" t="0" r="0" b="0"/>
                                  <wp:docPr id="17" name="Picture 5" descr="D:\076-077\logo\dnpwc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076-077\logo\dnpwc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163" cy="805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97.7pt;margin-top:-7.6pt;width:82.8pt;height:6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">
                <v:textbox>
                  <w:txbxContent>
                    <w:p w:rsidR="004C6F61" w:rsidRDefault="004C6F61" w:rsidP="004C6F61">
                      <w:r>
                        <w:rPr>
                          <w:noProof/>
                          <w:lang w:bidi="ne-NP"/>
                        </w:rPr>
                        <w:drawing>
                          <wp:inline distT="0" distB="0" distL="0" distR="0">
                            <wp:extent cx="823350" cy="805572"/>
                            <wp:effectExtent l="19050" t="0" r="0" b="0"/>
                            <wp:docPr id="17" name="Picture 5" descr="D:\076-077\logo\dnpwc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076-077\logo\dnpwc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163" cy="805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eeti" w:hAnsi="Preeti"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75260</wp:posOffset>
                </wp:positionV>
                <wp:extent cx="1025525" cy="914400"/>
                <wp:effectExtent l="9525" t="5715" r="12700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14" w:rsidRDefault="00975314" w:rsidP="00975314"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>
                                  <wp:extent cx="832660" cy="770400"/>
                                  <wp:effectExtent l="0" t="0" r="5540" b="0"/>
                                  <wp:docPr id="12" name="Picture 4" descr="D:\076-077\logo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076-077\logo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210" cy="772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.5pt;margin-top:-13.8pt;width:80.7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">
                <v:textbox>
                  <w:txbxContent>
                    <w:p w:rsidR="00975314" w:rsidRDefault="00975314" w:rsidP="00975314">
                      <w:r>
                        <w:rPr>
                          <w:noProof/>
                          <w:lang w:bidi="ne-NP"/>
                        </w:rPr>
                        <w:drawing>
                          <wp:inline distT="0" distB="0" distL="0" distR="0">
                            <wp:extent cx="832660" cy="770400"/>
                            <wp:effectExtent l="0" t="0" r="5540" b="0"/>
                            <wp:docPr id="12" name="Picture 4" descr="D:\076-077\logo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076-077\logo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210" cy="772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79E" w:rsidRPr="009C6F32">
        <w:rPr>
          <w:rFonts w:ascii="Preeti" w:hAnsi="Preeti"/>
          <w:sz w:val="24"/>
          <w:szCs w:val="24"/>
        </w:rPr>
        <w:t>g]kfn ;/sf/</w:t>
      </w:r>
    </w:p>
    <w:p w:rsidR="009C479E" w:rsidRPr="009C6F32" w:rsidRDefault="009C479E" w:rsidP="009C479E">
      <w:pPr>
        <w:spacing w:after="0"/>
        <w:jc w:val="center"/>
        <w:rPr>
          <w:rFonts w:ascii="Preeti" w:hAnsi="Preeti"/>
          <w:sz w:val="24"/>
          <w:szCs w:val="24"/>
        </w:rPr>
      </w:pPr>
      <w:r w:rsidRPr="009C6F32">
        <w:rPr>
          <w:rFonts w:ascii="Preeti" w:hAnsi="Preeti"/>
          <w:sz w:val="24"/>
          <w:szCs w:val="24"/>
        </w:rPr>
        <w:t>jg tyf jftfj/0f dGqfno</w:t>
      </w:r>
    </w:p>
    <w:p w:rsidR="009C479E" w:rsidRDefault="009C479E" w:rsidP="009C479E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/fli6«o lgs'~h tyf jGohGt' ;+/If0f laefu</w:t>
      </w:r>
    </w:p>
    <w:p w:rsidR="009C479E" w:rsidRDefault="009C479E" w:rsidP="009C479E">
      <w:pPr>
        <w:spacing w:after="0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aa/dxn, sf7df08f}</w:t>
      </w:r>
    </w:p>
    <w:p w:rsidR="002D3B80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  <w:r w:rsidRPr="009C479E">
        <w:rPr>
          <w:rFonts w:ascii="Preeti" w:hAnsi="Preeti"/>
          <w:b/>
          <w:sz w:val="28"/>
          <w:szCs w:val="28"/>
        </w:rPr>
        <w:t>;f/f+z</w:t>
      </w:r>
      <w:r>
        <w:rPr>
          <w:rFonts w:ascii="Preeti" w:hAnsi="Preeti"/>
          <w:sz w:val="28"/>
          <w:szCs w:val="28"/>
        </w:rPr>
        <w:t xml:space="preserve"> M -ljj/0fsf cfwf/c? ;+nUg ug'{kg]{5 ._</w:t>
      </w:r>
    </w:p>
    <w:p w:rsidR="009C479E" w:rsidRDefault="009C479E" w:rsidP="009C479E">
      <w:pPr>
        <w:spacing w:after="0"/>
        <w:jc w:val="both"/>
        <w:rPr>
          <w:rFonts w:ascii="Preeti" w:hAnsi="Preeti"/>
          <w:i/>
          <w:sz w:val="28"/>
          <w:szCs w:val="28"/>
        </w:rPr>
      </w:pPr>
      <w:r>
        <w:rPr>
          <w:rFonts w:ascii="Preeti" w:hAnsi="Preeti"/>
          <w:i/>
          <w:sz w:val="28"/>
          <w:szCs w:val="28"/>
        </w:rPr>
        <w:t>-</w:t>
      </w:r>
      <w:r w:rsidRPr="009C479E">
        <w:rPr>
          <w:rFonts w:ascii="Preeti" w:hAnsi="Preeti"/>
          <w:i/>
          <w:sz w:val="28"/>
          <w:szCs w:val="28"/>
        </w:rPr>
        <w:t>/fli</w:t>
      </w:r>
      <w:r w:rsidR="002D494A">
        <w:rPr>
          <w:rFonts w:ascii="Preeti" w:hAnsi="Preeti"/>
          <w:i/>
          <w:sz w:val="28"/>
          <w:szCs w:val="28"/>
        </w:rPr>
        <w:t>6«o jGohGt' ;+/If0f k'/isf/—@)&amp;^ ÷ jGohGt' ;+/If0f k'/isf/—@)&amp;^</w:t>
      </w:r>
      <w:r w:rsidRPr="009C479E">
        <w:rPr>
          <w:rFonts w:ascii="Preeti" w:hAnsi="Preeti"/>
          <w:i/>
          <w:sz w:val="28"/>
          <w:szCs w:val="28"/>
        </w:rPr>
        <w:t>sf] nfuL of]Uo ePsf] laifodf s[kof %)) zAbdf ga9fO{ a0f{g ug'{ xf]nf ._</w:t>
      </w:r>
    </w:p>
    <w:p w:rsidR="00F45C9C" w:rsidRPr="00F45C9C" w:rsidRDefault="00827D22" w:rsidP="009C479E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2655" cy="6283960"/>
                <wp:effectExtent l="9525" t="5715" r="762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628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C9C" w:rsidRDefault="00F45C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0;margin-top:0;width:472.65pt;height:494.8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">
                <v:textbox>
                  <w:txbxContent>
                    <w:p w:rsidR="00F45C9C" w:rsidRDefault="00F45C9C"/>
                  </w:txbxContent>
                </v:textbox>
              </v:shape>
            </w:pict>
          </mc:Fallback>
        </mc:AlternateContent>
      </w: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F45C9C" w:rsidRDefault="00F45C9C" w:rsidP="009C479E">
      <w:pPr>
        <w:spacing w:after="0"/>
        <w:jc w:val="both"/>
        <w:rPr>
          <w:rFonts w:ascii="Preeti" w:hAnsi="Preeti"/>
          <w:sz w:val="28"/>
          <w:szCs w:val="28"/>
        </w:rPr>
      </w:pPr>
    </w:p>
    <w:p w:rsidR="009C479E" w:rsidRDefault="009C479E" w:rsidP="009C479E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dgf]gogstf{sf] b:tvt M </w:t>
      </w:r>
    </w:p>
    <w:p w:rsidR="00B27354" w:rsidRDefault="009C479E" w:rsidP="00775C3A">
      <w:pPr>
        <w:spacing w:after="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ldlt M </w:t>
      </w:r>
    </w:p>
    <w:sectPr w:rsidR="00B27354" w:rsidSect="009C6F3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690"/>
    <w:multiLevelType w:val="hybridMultilevel"/>
    <w:tmpl w:val="DE62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515"/>
    <w:multiLevelType w:val="hybridMultilevel"/>
    <w:tmpl w:val="25BE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41D6"/>
    <w:multiLevelType w:val="hybridMultilevel"/>
    <w:tmpl w:val="F85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E7FAF"/>
    <w:multiLevelType w:val="hybridMultilevel"/>
    <w:tmpl w:val="6BC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1750"/>
    <w:multiLevelType w:val="hybridMultilevel"/>
    <w:tmpl w:val="1CB0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F6E"/>
    <w:multiLevelType w:val="hybridMultilevel"/>
    <w:tmpl w:val="D30C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1F"/>
    <w:rsid w:val="0001797E"/>
    <w:rsid w:val="000C0FFF"/>
    <w:rsid w:val="001509E0"/>
    <w:rsid w:val="00173754"/>
    <w:rsid w:val="001B3C00"/>
    <w:rsid w:val="0021421F"/>
    <w:rsid w:val="00266DAB"/>
    <w:rsid w:val="00274133"/>
    <w:rsid w:val="002A6BAE"/>
    <w:rsid w:val="002D3B80"/>
    <w:rsid w:val="002D494A"/>
    <w:rsid w:val="00317695"/>
    <w:rsid w:val="003521DC"/>
    <w:rsid w:val="003C4BA0"/>
    <w:rsid w:val="00452B1F"/>
    <w:rsid w:val="004B0827"/>
    <w:rsid w:val="004C6F61"/>
    <w:rsid w:val="004F55FF"/>
    <w:rsid w:val="00537048"/>
    <w:rsid w:val="0059406A"/>
    <w:rsid w:val="005D1E0F"/>
    <w:rsid w:val="005F73B8"/>
    <w:rsid w:val="00627F24"/>
    <w:rsid w:val="00775C3A"/>
    <w:rsid w:val="007D30E6"/>
    <w:rsid w:val="007E10F1"/>
    <w:rsid w:val="00827D22"/>
    <w:rsid w:val="009024C8"/>
    <w:rsid w:val="00975314"/>
    <w:rsid w:val="009C479E"/>
    <w:rsid w:val="009C6F32"/>
    <w:rsid w:val="00AF63C6"/>
    <w:rsid w:val="00B1687C"/>
    <w:rsid w:val="00B27354"/>
    <w:rsid w:val="00C670ED"/>
    <w:rsid w:val="00CF24EC"/>
    <w:rsid w:val="00D10CC7"/>
    <w:rsid w:val="00D17A39"/>
    <w:rsid w:val="00DF74C8"/>
    <w:rsid w:val="00EB0E9F"/>
    <w:rsid w:val="00EB4396"/>
    <w:rsid w:val="00F21214"/>
    <w:rsid w:val="00F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CA5E6-4AC3-4AB2-A969-C2578ACE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97AC-3D6D-44F1-8556-D8D90482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3-22T06:09:00Z</cp:lastPrinted>
  <dcterms:created xsi:type="dcterms:W3CDTF">2020-03-27T11:58:00Z</dcterms:created>
  <dcterms:modified xsi:type="dcterms:W3CDTF">2020-03-27T11:58:00Z</dcterms:modified>
</cp:coreProperties>
</file>